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7E9" w:rsidP="00830947" w:rsidRDefault="00ED67E9" w14:paraId="7754CC7B" w14:textId="77777777">
      <w:pPr>
        <w:pStyle w:val="NoSpacing"/>
      </w:pPr>
    </w:p>
    <w:p w:rsidRPr="00ED67E9" w:rsidR="00ED67E9" w:rsidP="00ED67E9" w:rsidRDefault="00ED67E9" w14:paraId="47255B8C" w14:textId="4B6D5DE2">
      <w:pPr>
        <w:jc w:val="center"/>
        <w:rPr>
          <w:b/>
          <w:bCs/>
          <w:sz w:val="28"/>
          <w:szCs w:val="28"/>
        </w:rPr>
      </w:pPr>
      <w:r w:rsidRPr="00ED67E9">
        <w:rPr>
          <w:b/>
          <w:bCs/>
          <w:sz w:val="28"/>
          <w:szCs w:val="28"/>
        </w:rPr>
        <w:t xml:space="preserve">Child Views for Education, </w:t>
      </w:r>
      <w:proofErr w:type="gramStart"/>
      <w:r w:rsidRPr="00ED67E9">
        <w:rPr>
          <w:b/>
          <w:bCs/>
          <w:sz w:val="28"/>
          <w:szCs w:val="28"/>
        </w:rPr>
        <w:t>Health</w:t>
      </w:r>
      <w:proofErr w:type="gramEnd"/>
      <w:r w:rsidRPr="00ED67E9">
        <w:rPr>
          <w:b/>
          <w:bCs/>
          <w:sz w:val="28"/>
          <w:szCs w:val="28"/>
        </w:rPr>
        <w:t xml:space="preserve"> and Care (EHC) Needs Assessment</w:t>
      </w:r>
      <w:r w:rsidR="00AD0E2E">
        <w:rPr>
          <w:b/>
          <w:bCs/>
          <w:sz w:val="28"/>
          <w:szCs w:val="28"/>
        </w:rPr>
        <w:t xml:space="preserve"> </w:t>
      </w:r>
      <w:r w:rsidRPr="00ED67E9" w:rsidR="00AD0E2E">
        <w:rPr>
          <w:b/>
          <w:bCs/>
          <w:sz w:val="28"/>
          <w:szCs w:val="28"/>
        </w:rPr>
        <w:t>(Year 8 and below)</w:t>
      </w:r>
    </w:p>
    <w:p w:rsidR="00390B47" w:rsidP="00390B47" w:rsidRDefault="00F00978" w14:paraId="639F22CE" w14:textId="76ED9406">
      <w:pPr>
        <w:pStyle w:val="NoSpacing"/>
        <w:jc w:val="center"/>
        <w:rPr>
          <w:b/>
          <w:bCs/>
          <w:sz w:val="24"/>
          <w:szCs w:val="24"/>
        </w:rPr>
      </w:pPr>
      <w:r w:rsidRPr="00E75DEF"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1DCF8C07" wp14:anchorId="36B04420">
                <wp:simplePos x="0" y="0"/>
                <wp:positionH relativeFrom="column">
                  <wp:posOffset>5056505</wp:posOffset>
                </wp:positionH>
                <wp:positionV relativeFrom="paragraph">
                  <wp:posOffset>33020</wp:posOffset>
                </wp:positionV>
                <wp:extent cx="2385060" cy="1030605"/>
                <wp:effectExtent l="0" t="0" r="15240" b="171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030605"/>
                        </a:xfrm>
                        <a:prstGeom prst="triangle">
                          <a:avLst>
                            <a:gd name="adj" fmla="val 49649"/>
                          </a:avLst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E20469" w:rsidR="00390B47" w:rsidP="009E5A1E" w:rsidRDefault="00390B47" w14:paraId="55AE4364" w14:textId="7A4B493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046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Hopes</w:t>
                            </w:r>
                            <w:r w:rsidR="009E5A1E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or the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 w14:anchorId="36B04420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Text Box 34" style="position:absolute;left:0;text-align:left;margin-left:398.15pt;margin-top:2.6pt;width:187.8pt;height:8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7030a0" strokeweight=".5pt" type="#_x0000_t5" adj="10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">
                <v:textbox>
                  <w:txbxContent>
                    <w:p w:rsidRPr="00E20469" w:rsidR="00390B47" w:rsidP="009E5A1E" w:rsidRDefault="00390B47" w14:paraId="55AE4364" w14:textId="7A4B493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046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Hopes</w:t>
                      </w:r>
                      <w:r w:rsidR="009E5A1E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for the future</w:t>
                      </w:r>
                    </w:p>
                  </w:txbxContent>
                </v:textbox>
              </v:shape>
            </w:pict>
          </mc:Fallback>
        </mc:AlternateContent>
      </w:r>
      <w:r w:rsidRPr="00E75D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5C8C53A" wp14:anchorId="78F3D557">
                <wp:simplePos x="0" y="0"/>
                <wp:positionH relativeFrom="column">
                  <wp:posOffset>2551430</wp:posOffset>
                </wp:positionH>
                <wp:positionV relativeFrom="paragraph">
                  <wp:posOffset>33020</wp:posOffset>
                </wp:positionV>
                <wp:extent cx="2385060" cy="1030605"/>
                <wp:effectExtent l="0" t="0" r="1524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030605"/>
                        </a:xfrm>
                        <a:prstGeom prst="triangle">
                          <a:avLst>
                            <a:gd name="adj" fmla="val 49649"/>
                          </a:avLst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E20469" w:rsidR="00390B47" w:rsidP="00390B47" w:rsidRDefault="00390B47" w14:paraId="67822ED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046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Good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style="position:absolute;left:0;text-align:left;margin-left:200.9pt;margin-top:2.6pt;width:187.8pt;height:8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0070c0" strokeweight=".5pt" type="#_x0000_t5" adj="10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" w14:anchorId="78F3D557">
                <v:textbox>
                  <w:txbxContent>
                    <w:p w:rsidRPr="00E20469" w:rsidR="00390B47" w:rsidP="00390B47" w:rsidRDefault="00390B47" w14:paraId="67822ED5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046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Good Things</w:t>
                      </w:r>
                    </w:p>
                  </w:txbxContent>
                </v:textbox>
              </v:shape>
            </w:pict>
          </mc:Fallback>
        </mc:AlternateContent>
      </w:r>
      <w:r w:rsidRPr="00E75D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7243085A" wp14:anchorId="59CAC800">
                <wp:simplePos x="0" y="0"/>
                <wp:positionH relativeFrom="column">
                  <wp:posOffset>7569200</wp:posOffset>
                </wp:positionH>
                <wp:positionV relativeFrom="paragraph">
                  <wp:posOffset>33020</wp:posOffset>
                </wp:positionV>
                <wp:extent cx="2385060" cy="1030605"/>
                <wp:effectExtent l="0" t="0" r="1524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030605"/>
                        </a:xfrm>
                        <a:prstGeom prst="triangle">
                          <a:avLst>
                            <a:gd name="adj" fmla="val 49649"/>
                          </a:avLst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E20469" w:rsidR="00390B47" w:rsidP="00390B47" w:rsidRDefault="00390B47" w14:paraId="0093D86B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046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ext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style="position:absolute;left:0;text-align:left;margin-left:596pt;margin-top:2.6pt;width:187.8pt;height:8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00b050" strokeweight=".5pt" type="#_x0000_t5" adj="10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" w14:anchorId="59CAC800">
                <v:textbox>
                  <w:txbxContent>
                    <w:p w:rsidRPr="00E20469" w:rsidR="00390B47" w:rsidP="00390B47" w:rsidRDefault="00390B47" w14:paraId="0093D86B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046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Next Ste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0A44D13" wp14:anchorId="487C1DC8">
                <wp:simplePos x="0" y="0"/>
                <wp:positionH relativeFrom="column">
                  <wp:posOffset>24765</wp:posOffset>
                </wp:positionH>
                <wp:positionV relativeFrom="paragraph">
                  <wp:posOffset>33020</wp:posOffset>
                </wp:positionV>
                <wp:extent cx="2385060" cy="1030605"/>
                <wp:effectExtent l="0" t="0" r="1524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030605"/>
                        </a:xfrm>
                        <a:prstGeom prst="triangle">
                          <a:avLst>
                            <a:gd name="adj" fmla="val 49649"/>
                          </a:avLst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Pr="00E20469" w:rsidR="00390B47" w:rsidP="00390B47" w:rsidRDefault="00390B47" w14:paraId="79A61B85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2046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Wor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style="position:absolute;left:0;text-align:left;margin-left:1.95pt;margin-top:2.6pt;width:187.8pt;height:8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c00000" strokecolor="black [3213]" strokeweight=".5pt" type="#_x0000_t5" adj="10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" w14:anchorId="487C1DC8">
                <v:textbox>
                  <w:txbxContent>
                    <w:p w:rsidRPr="00E20469" w:rsidR="00390B47" w:rsidP="00390B47" w:rsidRDefault="00390B47" w14:paraId="79A61B85" w14:textId="77777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E2046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Worries</w:t>
                      </w:r>
                    </w:p>
                  </w:txbxContent>
                </v:textbox>
              </v:shape>
            </w:pict>
          </mc:Fallback>
        </mc:AlternateContent>
      </w:r>
      <w:r w:rsidRPr="00E75D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0A2D866E" wp14:anchorId="72DAC5F6">
                <wp:simplePos x="0" y="0"/>
                <wp:positionH relativeFrom="column">
                  <wp:posOffset>7555230</wp:posOffset>
                </wp:positionH>
                <wp:positionV relativeFrom="paragraph">
                  <wp:posOffset>1185545</wp:posOffset>
                </wp:positionV>
                <wp:extent cx="2416810" cy="763270"/>
                <wp:effectExtent l="0" t="0" r="21590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F7435A" w:rsidR="00F97842" w:rsidP="00F7435A" w:rsidRDefault="00C07C29" w14:paraId="26E9381F" w14:textId="31174A07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7435A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F7435A" w:rsidR="00F9784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o you think could help you in the next year?</w:t>
                            </w:r>
                          </w:p>
                          <w:p w:rsidRPr="00F7435A" w:rsidR="00390B47" w:rsidP="00F7435A" w:rsidRDefault="00F97842" w14:paraId="3366696D" w14:textId="2C648258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F7435A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Who can help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2DAC5F6">
                <v:stroke joinstyle="miter"/>
                <v:path gradientshapeok="t" o:connecttype="rect"/>
              </v:shapetype>
              <v:shape id="Text Box 30" style="position:absolute;left:0;text-align:left;margin-left:594.9pt;margin-top:93.35pt;width:190.3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">
                <v:textbox>
                  <w:txbxContent>
                    <w:p w:rsidRPr="00F7435A" w:rsidR="00F97842" w:rsidP="00F7435A" w:rsidRDefault="00C07C29" w14:paraId="26E9381F" w14:textId="31174A07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F7435A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What </w:t>
                      </w:r>
                      <w:r w:rsidRPr="00F7435A" w:rsidR="00F9784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do you think could help you in the next year?</w:t>
                      </w:r>
                    </w:p>
                    <w:p w:rsidRPr="00F7435A" w:rsidR="00390B47" w:rsidP="00F7435A" w:rsidRDefault="00F97842" w14:paraId="3366696D" w14:textId="2C648258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F7435A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Who can help you?</w:t>
                      </w:r>
                    </w:p>
                  </w:txbxContent>
                </v:textbox>
              </v:shape>
            </w:pict>
          </mc:Fallback>
        </mc:AlternateContent>
      </w:r>
      <w:r w:rsidRPr="00E75DEF"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0F8AEA1A" wp14:anchorId="154BE665">
                <wp:simplePos x="0" y="0"/>
                <wp:positionH relativeFrom="column">
                  <wp:posOffset>5066665</wp:posOffset>
                </wp:positionH>
                <wp:positionV relativeFrom="paragraph">
                  <wp:posOffset>1177925</wp:posOffset>
                </wp:positionV>
                <wp:extent cx="2416810" cy="763270"/>
                <wp:effectExtent l="0" t="0" r="21590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961FFF" w:rsidR="00390B47" w:rsidP="00935CBB" w:rsidRDefault="001018D0" w14:paraId="55F52427" w14:textId="21134C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What do you think you would like to do when you are olde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style="position:absolute;left:0;text-align:left;margin-left:398.95pt;margin-top:92.75pt;width:190.3pt;height:6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" w14:anchorId="154BE665">
                <v:textbox>
                  <w:txbxContent>
                    <w:p w:rsidRPr="00961FFF" w:rsidR="00390B47" w:rsidP="00935CBB" w:rsidRDefault="001018D0" w14:paraId="55F52427" w14:textId="21134CD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7030A0"/>
                          <w:sz w:val="24"/>
                          <w:szCs w:val="24"/>
                        </w:rPr>
                        <w:t xml:space="preserve">What do you think you would like to do when you are older? </w:t>
                      </w:r>
                    </w:p>
                  </w:txbxContent>
                </v:textbox>
              </v:shape>
            </w:pict>
          </mc:Fallback>
        </mc:AlternateContent>
      </w:r>
      <w:r w:rsidRPr="00E75D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F43AD80" wp14:anchorId="0F397421">
                <wp:simplePos x="0" y="0"/>
                <wp:positionH relativeFrom="column">
                  <wp:posOffset>2545715</wp:posOffset>
                </wp:positionH>
                <wp:positionV relativeFrom="paragraph">
                  <wp:posOffset>1185545</wp:posOffset>
                </wp:positionV>
                <wp:extent cx="2416810" cy="763270"/>
                <wp:effectExtent l="0" t="0" r="2159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0624B" w:rsidR="00390B47" w:rsidP="00390B47" w:rsidRDefault="00390B47" w14:paraId="2ADCA08D" w14:textId="77777777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0624B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proofErr w:type="gramStart"/>
                            <w:r w:rsidRPr="0010624B">
                              <w:rPr>
                                <w:color w:val="0070C0"/>
                                <w:sz w:val="24"/>
                                <w:szCs w:val="24"/>
                              </w:rPr>
                              <w:t>really good</w:t>
                            </w:r>
                            <w:proofErr w:type="gramEnd"/>
                            <w:r w:rsidRPr="0010624B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for you right now at school?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What are you good at and what do you enjo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style="position:absolute;left:0;text-align:left;margin-left:200.45pt;margin-top:93.35pt;width:190.3pt;height:6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" w14:anchorId="0F397421">
                <v:textbox>
                  <w:txbxContent>
                    <w:p w:rsidRPr="0010624B" w:rsidR="00390B47" w:rsidP="00390B47" w:rsidRDefault="00390B47" w14:paraId="2ADCA08D" w14:textId="77777777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10624B">
                        <w:rPr>
                          <w:color w:val="0070C0"/>
                          <w:sz w:val="24"/>
                          <w:szCs w:val="24"/>
                        </w:rPr>
                        <w:t xml:space="preserve">What is </w:t>
                      </w:r>
                      <w:proofErr w:type="gramStart"/>
                      <w:r w:rsidRPr="0010624B">
                        <w:rPr>
                          <w:color w:val="0070C0"/>
                          <w:sz w:val="24"/>
                          <w:szCs w:val="24"/>
                        </w:rPr>
                        <w:t>really good</w:t>
                      </w:r>
                      <w:proofErr w:type="gramEnd"/>
                      <w:r w:rsidRPr="0010624B">
                        <w:rPr>
                          <w:color w:val="0070C0"/>
                          <w:sz w:val="24"/>
                          <w:szCs w:val="24"/>
                        </w:rPr>
                        <w:t xml:space="preserve"> for you right now at school? </w:t>
                      </w:r>
                      <w:r>
                        <w:rPr>
                          <w:color w:val="0070C0"/>
                          <w:sz w:val="24"/>
                          <w:szCs w:val="24"/>
                        </w:rPr>
                        <w:t>What are you good at and what do you enjoy?</w:t>
                      </w:r>
                    </w:p>
                  </w:txbxContent>
                </v:textbox>
              </v:shape>
            </w:pict>
          </mc:Fallback>
        </mc:AlternateContent>
      </w:r>
      <w:r w:rsidRPr="00E75D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editId="42640155" wp14:anchorId="587104FF">
                <wp:simplePos x="0" y="0"/>
                <wp:positionH relativeFrom="column">
                  <wp:posOffset>7563485</wp:posOffset>
                </wp:positionH>
                <wp:positionV relativeFrom="paragraph">
                  <wp:posOffset>2020570</wp:posOffset>
                </wp:positionV>
                <wp:extent cx="2416810" cy="2376805"/>
                <wp:effectExtent l="0" t="0" r="21590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37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47" w:rsidP="00390B47" w:rsidRDefault="00390B47" w14:paraId="2EA662E8" w14:textId="697CBE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595.55pt;margin-top:159.1pt;width:190.3pt;height:187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NyFFQIAACcEAAAOAAAAZHJzL2Uyb0RvYy54bWysU9tu2zAMfR+wfxD0vviyJE2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" w14:anchorId="587104FF">
                <v:textbox>
                  <w:txbxContent>
                    <w:p w:rsidR="00390B47" w:rsidP="00390B47" w:rsidRDefault="00390B47" w14:paraId="2EA662E8" w14:textId="697CBE3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1194010F" wp14:anchorId="74B9B42A">
                <wp:simplePos x="0" y="0"/>
                <wp:positionH relativeFrom="column">
                  <wp:posOffset>25400</wp:posOffset>
                </wp:positionH>
                <wp:positionV relativeFrom="paragraph">
                  <wp:posOffset>2020570</wp:posOffset>
                </wp:positionV>
                <wp:extent cx="2416810" cy="2376805"/>
                <wp:effectExtent l="0" t="0" r="21590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37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47" w:rsidP="00390B47" w:rsidRDefault="00390B47" w14:paraId="7A078CF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2pt;margin-top:159.1pt;width:190.3pt;height:18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f1FAIAACcEAAAOAAAAZHJzL2Uyb0RvYy54bWysU9tu2zAMfR+wfxD0vviyJE2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" w14:anchorId="74B9B42A">
                <v:textbox>
                  <w:txbxContent>
                    <w:p w:rsidR="00390B47" w:rsidP="00390B47" w:rsidRDefault="00390B47" w14:paraId="7A078CF4" w14:textId="77777777"/>
                  </w:txbxContent>
                </v:textbox>
                <w10:wrap type="square"/>
              </v:shape>
            </w:pict>
          </mc:Fallback>
        </mc:AlternateContent>
      </w:r>
      <w:r w:rsidRPr="00E75DE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editId="75F9547E" wp14:anchorId="32439D1F">
                <wp:simplePos x="0" y="0"/>
                <wp:positionH relativeFrom="column">
                  <wp:posOffset>2553970</wp:posOffset>
                </wp:positionH>
                <wp:positionV relativeFrom="paragraph">
                  <wp:posOffset>2020570</wp:posOffset>
                </wp:positionV>
                <wp:extent cx="2416810" cy="2376805"/>
                <wp:effectExtent l="0" t="0" r="21590" b="234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37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47" w:rsidP="00390B47" w:rsidRDefault="00390B47" w14:paraId="2879074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left:0;text-align:left;margin-left:201.1pt;margin-top:159.1pt;width:190.3pt;height:187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kDFAIAACcEAAAOAAAAZHJzL2Uyb0RvYy54bWysU9tu2zAMfR+wfxD0vviyJE2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" w14:anchorId="32439D1F">
                <v:textbox>
                  <w:txbxContent>
                    <w:p w:rsidR="00390B47" w:rsidP="00390B47" w:rsidRDefault="00390B47" w14:paraId="28790742" w14:textId="77777777"/>
                  </w:txbxContent>
                </v:textbox>
                <w10:wrap type="square"/>
              </v:shape>
            </w:pict>
          </mc:Fallback>
        </mc:AlternateContent>
      </w:r>
      <w:r w:rsidRPr="00E75DEF"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editId="792B60E1" wp14:anchorId="0CEDC3B0">
                <wp:simplePos x="0" y="0"/>
                <wp:positionH relativeFrom="column">
                  <wp:posOffset>5058410</wp:posOffset>
                </wp:positionH>
                <wp:positionV relativeFrom="paragraph">
                  <wp:posOffset>2020570</wp:posOffset>
                </wp:positionV>
                <wp:extent cx="2416810" cy="2376805"/>
                <wp:effectExtent l="0" t="0" r="21590" b="2349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37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47" w:rsidP="00390B47" w:rsidRDefault="00390B47" w14:paraId="1596D5C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left:0;text-align:left;margin-left:398.3pt;margin-top:159.1pt;width:190.3pt;height:187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" w14:anchorId="0CEDC3B0">
                <v:textbox>
                  <w:txbxContent>
                    <w:p w:rsidR="00390B47" w:rsidP="00390B47" w:rsidRDefault="00390B47" w14:paraId="1596D5C5" w14:textId="77777777"/>
                  </w:txbxContent>
                </v:textbox>
                <w10:wrap type="square"/>
              </v:shape>
            </w:pict>
          </mc:Fallback>
        </mc:AlternateContent>
      </w:r>
    </w:p>
    <w:p w:rsidR="00390B47" w:rsidP="00390B47" w:rsidRDefault="00390B47" w14:paraId="1DF54B3A" w14:textId="1848DDDA">
      <w:pPr>
        <w:pStyle w:val="NoSpacing"/>
        <w:jc w:val="center"/>
        <w:rPr>
          <w:b/>
          <w:bCs/>
          <w:sz w:val="24"/>
          <w:szCs w:val="24"/>
        </w:rPr>
      </w:pPr>
    </w:p>
    <w:p w:rsidRPr="006573FF" w:rsidR="00390B47" w:rsidP="00390B47" w:rsidRDefault="00390B47" w14:paraId="5BC5222C" w14:textId="36A3420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6573FF" w:rsidR="00390B47" w:rsidP="00F7435A" w:rsidRDefault="00390B47" w14:paraId="34BCCC59" w14:textId="77777777"/>
    <w:p w:rsidRPr="006573FF" w:rsidR="00390B47" w:rsidP="00390B47" w:rsidRDefault="00F7435A" w14:paraId="49F84E6B" w14:textId="269578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276187F" wp14:anchorId="02570D15">
                <wp:simplePos x="0" y="0"/>
                <wp:positionH relativeFrom="column">
                  <wp:posOffset>25731</wp:posOffset>
                </wp:positionH>
                <wp:positionV relativeFrom="paragraph">
                  <wp:posOffset>167005</wp:posOffset>
                </wp:positionV>
                <wp:extent cx="2416810" cy="763325"/>
                <wp:effectExtent l="0" t="0" r="2159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0624B" w:rsidR="00390B47" w:rsidP="00390B47" w:rsidRDefault="00390B47" w14:paraId="24CAFD5F" w14:textId="77777777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624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What are your biggest worries about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school / </w:t>
                            </w:r>
                            <w:r w:rsidRPr="0010624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your learning?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What are the things you find a bit trick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margin-left:2.05pt;margin-top:13.15pt;width:190.3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" w14:anchorId="02570D15">
                <v:textbox>
                  <w:txbxContent>
                    <w:p w:rsidRPr="0010624B" w:rsidR="00390B47" w:rsidP="00390B47" w:rsidRDefault="00390B47" w14:paraId="24CAFD5F" w14:textId="77777777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10624B">
                        <w:rPr>
                          <w:color w:val="FF0000"/>
                          <w:sz w:val="24"/>
                          <w:szCs w:val="24"/>
                        </w:rPr>
                        <w:t xml:space="preserve">What are your biggest worries about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school / </w:t>
                      </w:r>
                      <w:r w:rsidRPr="0010624B">
                        <w:rPr>
                          <w:color w:val="FF0000"/>
                          <w:sz w:val="24"/>
                          <w:szCs w:val="24"/>
                        </w:rPr>
                        <w:t xml:space="preserve">your learning?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What are the things you find a bit tricky?</w:t>
                      </w:r>
                    </w:p>
                  </w:txbxContent>
                </v:textbox>
              </v:shape>
            </w:pict>
          </mc:Fallback>
        </mc:AlternateContent>
      </w:r>
    </w:p>
    <w:p w:rsidR="00390B47" w:rsidP="00390B47" w:rsidRDefault="00390B47" w14:paraId="55E541C7" w14:textId="569C683F">
      <w:pPr>
        <w:tabs>
          <w:tab w:val="left" w:pos="2050"/>
        </w:tabs>
      </w:pPr>
    </w:p>
    <w:p w:rsidR="00390B47" w:rsidP="00390B47" w:rsidRDefault="00390B47" w14:paraId="57194024" w14:textId="03F0264B"/>
    <w:p w:rsidR="00F7435A" w:rsidP="001B1D54" w:rsidRDefault="00F7435A" w14:paraId="0A6EDE87" w14:textId="77777777">
      <w:pPr>
        <w:pStyle w:val="NoSpacing"/>
      </w:pPr>
    </w:p>
    <w:tbl>
      <w:tblPr>
        <w:tblStyle w:val="TableGrid"/>
        <w:tblW w:w="11902" w:type="dxa"/>
        <w:tblLook w:val="04A0" w:firstRow="1" w:lastRow="0" w:firstColumn="1" w:lastColumn="0" w:noHBand="0" w:noVBand="1"/>
      </w:tblPr>
      <w:tblGrid>
        <w:gridCol w:w="3823"/>
        <w:gridCol w:w="5244"/>
        <w:gridCol w:w="851"/>
        <w:gridCol w:w="1984"/>
      </w:tblGrid>
      <w:tr w:rsidR="00DD375D" w:rsidTr="00DD375D" w14:paraId="3F39DA4D" w14:textId="77777777">
        <w:trPr>
          <w:trHeight w:val="56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DD375D" w:rsidP="00F75783" w:rsidRDefault="00DD375D" w14:paraId="28098009" w14:textId="1DFE27ED">
            <w:pPr>
              <w:pStyle w:val="NoSpacing"/>
            </w:pPr>
            <w:r>
              <w:t>Child signature (if appropriate)</w:t>
            </w:r>
          </w:p>
        </w:tc>
        <w:tc>
          <w:tcPr>
            <w:tcW w:w="8079" w:type="dxa"/>
            <w:gridSpan w:val="3"/>
            <w:vAlign w:val="center"/>
          </w:tcPr>
          <w:p w:rsidR="00DD375D" w:rsidP="00F75783" w:rsidRDefault="00DD375D" w14:paraId="0A502220" w14:textId="77777777">
            <w:pPr>
              <w:pStyle w:val="NoSpacing"/>
            </w:pPr>
          </w:p>
        </w:tc>
      </w:tr>
      <w:tr w:rsidR="00B73D01" w:rsidTr="00DD375D" w14:paraId="17B31FC6" w14:textId="41ABF769">
        <w:trPr>
          <w:trHeight w:val="68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B73D01" w:rsidP="00F75783" w:rsidRDefault="00B73D01" w14:paraId="0CAA4AE3" w14:textId="452EF204">
            <w:pPr>
              <w:pStyle w:val="NoSpacing"/>
            </w:pPr>
            <w:r>
              <w:t xml:space="preserve">Child supported to share views </w:t>
            </w:r>
            <w:r w:rsidR="00FE5A91">
              <w:t xml:space="preserve">/ complete form </w:t>
            </w:r>
            <w:r>
              <w:t>by (name &amp; role):</w:t>
            </w:r>
          </w:p>
        </w:tc>
        <w:tc>
          <w:tcPr>
            <w:tcW w:w="5244" w:type="dxa"/>
            <w:vAlign w:val="center"/>
          </w:tcPr>
          <w:p w:rsidR="00B73D01" w:rsidP="00F75783" w:rsidRDefault="00B73D01" w14:paraId="3C26C356" w14:textId="341E6D25">
            <w:pPr>
              <w:pStyle w:val="NoSpacing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3D01" w:rsidP="00F75783" w:rsidRDefault="00B73D01" w14:paraId="5E0D9BFC" w14:textId="7F7A2D5F">
            <w:pPr>
              <w:pStyle w:val="NoSpacing"/>
            </w:pPr>
            <w:r>
              <w:t>Date:</w:t>
            </w:r>
          </w:p>
        </w:tc>
        <w:tc>
          <w:tcPr>
            <w:tcW w:w="1984" w:type="dxa"/>
            <w:vAlign w:val="center"/>
          </w:tcPr>
          <w:p w:rsidR="00B73D01" w:rsidP="00F75783" w:rsidRDefault="00B73D01" w14:paraId="7D3F61D7" w14:textId="7E4EDCFA">
            <w:pPr>
              <w:pStyle w:val="NoSpacing"/>
            </w:pPr>
          </w:p>
        </w:tc>
      </w:tr>
    </w:tbl>
    <w:p w:rsidR="00C93F38" w:rsidP="00DD375D" w:rsidRDefault="00C93F38" w14:paraId="458EF2BD" w14:textId="44195E83">
      <w:pPr>
        <w:tabs>
          <w:tab w:val="left" w:pos="1690"/>
          <w:tab w:val="left" w:pos="5600"/>
        </w:tabs>
      </w:pPr>
    </w:p>
    <w:sectPr w:rsidR="00C93F38" w:rsidSect="00830947">
      <w:headerReference w:type="default" r:id="rId10"/>
      <w:footerReference w:type="default" r:id="rId11"/>
      <w:pgSz w:w="16838" w:h="11906" w:orient="landscape"/>
      <w:pgMar w:top="720" w:right="253" w:bottom="709" w:left="426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F3AC" w14:textId="77777777" w:rsidR="006E345B" w:rsidRDefault="006E345B">
      <w:pPr>
        <w:spacing w:after="0" w:line="240" w:lineRule="auto"/>
      </w:pPr>
      <w:r>
        <w:separator/>
      </w:r>
    </w:p>
  </w:endnote>
  <w:endnote w:type="continuationSeparator" w:id="0">
    <w:p w14:paraId="540BAF4C" w14:textId="77777777" w:rsidR="006E345B" w:rsidRDefault="006E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3663783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068181C2" w14:textId="1D94782A" w:rsidR="002200F4" w:rsidRPr="00D15494" w:rsidRDefault="00ED67E9" w:rsidP="00D15494">
            <w:pPr>
              <w:pStyle w:val="Footer"/>
              <w:tabs>
                <w:tab w:val="center" w:pos="5233"/>
                <w:tab w:val="right" w:pos="104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HCNA – Child Views </w:t>
            </w:r>
            <w:r w:rsidR="00086A90">
              <w:rPr>
                <w:sz w:val="20"/>
                <w:szCs w:val="20"/>
              </w:rPr>
              <w:t>v2</w:t>
            </w:r>
          </w:p>
        </w:sdtContent>
      </w:sdt>
    </w:sdtContent>
  </w:sdt>
  <w:p w14:paraId="315B9FBB" w14:textId="77777777" w:rsidR="002200F4" w:rsidRPr="003B0B67" w:rsidRDefault="0000000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BAFD" w14:textId="77777777" w:rsidR="006E345B" w:rsidRDefault="006E345B">
      <w:pPr>
        <w:spacing w:after="0" w:line="240" w:lineRule="auto"/>
      </w:pPr>
      <w:r>
        <w:separator/>
      </w:r>
    </w:p>
  </w:footnote>
  <w:footnote w:type="continuationSeparator" w:id="0">
    <w:p w14:paraId="2387459D" w14:textId="77777777" w:rsidR="006E345B" w:rsidRDefault="006E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0E16" w14:textId="1A83281C" w:rsidR="002200F4" w:rsidRPr="00E3611C" w:rsidRDefault="00ED67E9" w:rsidP="00ED67E9">
    <w:pPr>
      <w:tabs>
        <w:tab w:val="center" w:pos="4153"/>
        <w:tab w:val="right" w:pos="8306"/>
      </w:tabs>
      <w:rPr>
        <w:rFonts w:ascii="Calibri" w:eastAsia="Calibri" w:hAnsi="Calibri" w:cs="Calibri"/>
        <w:b/>
        <w:bCs/>
        <w:color w:val="A6A6A6" w:themeColor="background1" w:themeShade="A6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69A92" wp14:editId="1578CAA0">
          <wp:simplePos x="0" y="0"/>
          <wp:positionH relativeFrom="column">
            <wp:posOffset>-14936</wp:posOffset>
          </wp:positionH>
          <wp:positionV relativeFrom="paragraph">
            <wp:posOffset>-320040</wp:posOffset>
          </wp:positionV>
          <wp:extent cx="2051050" cy="628015"/>
          <wp:effectExtent l="0" t="0" r="0" b="635"/>
          <wp:wrapTight wrapText="bothSides">
            <wp:wrapPolygon edited="0">
              <wp:start x="7022" y="0"/>
              <wp:lineTo x="2407" y="1310"/>
              <wp:lineTo x="0" y="4586"/>
              <wp:lineTo x="0" y="19001"/>
              <wp:lineTo x="7022" y="20967"/>
              <wp:lineTo x="19861" y="20967"/>
              <wp:lineTo x="20062" y="20967"/>
              <wp:lineTo x="20263" y="10483"/>
              <wp:lineTo x="16651" y="0"/>
              <wp:lineTo x="7022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  <w:t xml:space="preserve">                         </w:t>
    </w:r>
    <w:r w:rsidRPr="00D527DA">
      <w:rPr>
        <w:rFonts w:ascii="Arial" w:hAnsi="Arial" w:cs="Arial"/>
        <w:b/>
        <w:sz w:val="24"/>
      </w:rPr>
      <w:t>OFFICIAL- SENSITIVE [PERSONAL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47"/>
    <w:rsid w:val="00086A90"/>
    <w:rsid w:val="000F4AB2"/>
    <w:rsid w:val="001018D0"/>
    <w:rsid w:val="00156F1B"/>
    <w:rsid w:val="001B1D54"/>
    <w:rsid w:val="001E2ED7"/>
    <w:rsid w:val="002519AB"/>
    <w:rsid w:val="00272FFF"/>
    <w:rsid w:val="003755B6"/>
    <w:rsid w:val="00390B47"/>
    <w:rsid w:val="00555D70"/>
    <w:rsid w:val="00580969"/>
    <w:rsid w:val="00586DE6"/>
    <w:rsid w:val="005C2B39"/>
    <w:rsid w:val="0066055E"/>
    <w:rsid w:val="006C3582"/>
    <w:rsid w:val="006E345B"/>
    <w:rsid w:val="0074388C"/>
    <w:rsid w:val="00830947"/>
    <w:rsid w:val="0087205A"/>
    <w:rsid w:val="008F4C87"/>
    <w:rsid w:val="009150AD"/>
    <w:rsid w:val="00935CBB"/>
    <w:rsid w:val="00975E72"/>
    <w:rsid w:val="00982D44"/>
    <w:rsid w:val="009E5A1E"/>
    <w:rsid w:val="00A90C0A"/>
    <w:rsid w:val="00A97AEE"/>
    <w:rsid w:val="00AD0E2E"/>
    <w:rsid w:val="00B4775C"/>
    <w:rsid w:val="00B50B0B"/>
    <w:rsid w:val="00B64E29"/>
    <w:rsid w:val="00B73D01"/>
    <w:rsid w:val="00BA6C95"/>
    <w:rsid w:val="00BE0BE7"/>
    <w:rsid w:val="00BF1AA5"/>
    <w:rsid w:val="00C07C29"/>
    <w:rsid w:val="00C31743"/>
    <w:rsid w:val="00C93F38"/>
    <w:rsid w:val="00CF48F0"/>
    <w:rsid w:val="00D22E24"/>
    <w:rsid w:val="00D943A4"/>
    <w:rsid w:val="00DD375D"/>
    <w:rsid w:val="00DF55AF"/>
    <w:rsid w:val="00E20ED3"/>
    <w:rsid w:val="00ED67E9"/>
    <w:rsid w:val="00F00978"/>
    <w:rsid w:val="00F7435A"/>
    <w:rsid w:val="00F75783"/>
    <w:rsid w:val="00F97842"/>
    <w:rsid w:val="00FA7CD1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BD3B2"/>
  <w15:chartTrackingRefBased/>
  <w15:docId w15:val="{98780A88-A618-4B0D-B279-FDF35997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B4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90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47"/>
  </w:style>
  <w:style w:type="paragraph" w:styleId="NoSpacing">
    <w:name w:val="No Spacing"/>
    <w:uiPriority w:val="1"/>
    <w:qFormat/>
    <w:rsid w:val="00390B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0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47"/>
  </w:style>
  <w:style w:type="table" w:styleId="TableGrid">
    <w:name w:val="Table Grid"/>
    <w:basedOn w:val="TableNormal"/>
    <w:uiPriority w:val="39"/>
    <w:rsid w:val="00DF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6EF.F85A2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37534-3760-4491-9a8f-0c8b6d752d55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FB66EB36DE44B60BBDE3209C417E" ma:contentTypeVersion="15" ma:contentTypeDescription="Create a new document." ma:contentTypeScope="" ma:versionID="fea789310ec01b8df1d8756647fa2036">
  <xsd:schema xmlns:xsd="http://www.w3.org/2001/XMLSchema" xmlns:xs="http://www.w3.org/2001/XMLSchema" xmlns:p="http://schemas.microsoft.com/office/2006/metadata/properties" xmlns:ns2="f1d37534-3760-4491-9a8f-0c8b6d752d55" xmlns:ns3="b97f7709-dfb7-43a0-b42a-cd354627f020" xmlns:ns4="75304046-ffad-4f70-9f4b-bbc776f1b690" targetNamespace="http://schemas.microsoft.com/office/2006/metadata/properties" ma:root="true" ma:fieldsID="aceaedcbc54225fefe403dd43e9f1d00" ns2:_="" ns3:_="" ns4:_="">
    <xsd:import namespace="f1d37534-3760-4491-9a8f-0c8b6d752d55"/>
    <xsd:import namespace="b97f7709-dfb7-43a0-b42a-cd354627f020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7534-3760-4491-9a8f-0c8b6d752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2286-5659-4C34-AC96-934ACFF1C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56865-C8CE-4EE1-947D-EB6C5B002510}">
  <ds:schemaRefs>
    <ds:schemaRef ds:uri="http://schemas.microsoft.com/office/2006/metadata/properties"/>
    <ds:schemaRef ds:uri="http://schemas.microsoft.com/office/infopath/2007/PartnerControls"/>
    <ds:schemaRef ds:uri="f1d37534-3760-4491-9a8f-0c8b6d752d55"/>
    <ds:schemaRef ds:uri="75304046-ffad-4f70-9f4b-bbc776f1b690"/>
  </ds:schemaRefs>
</ds:datastoreItem>
</file>

<file path=customXml/itemProps3.xml><?xml version="1.0" encoding="utf-8"?>
<ds:datastoreItem xmlns:ds="http://schemas.openxmlformats.org/officeDocument/2006/customXml" ds:itemID="{54FC5A70-DC49-41BD-A0C2-8B137DAA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7534-3760-4491-9a8f-0c8b6d752d55"/>
    <ds:schemaRef ds:uri="b97f7709-dfb7-43a0-b42a-cd354627f020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CDF10-9207-42E5-8C3B-35ED11EC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hc_child_views_v2</dc:title>
  <dc:subject>
  </dc:subject>
  <dc:creator>Hannah Fisk</dc:creator>
  <cp:keywords>
  </cp:keywords>
  <dc:description>
  </dc:description>
  <cp:lastModifiedBy>Carole Filby</cp:lastModifiedBy>
  <cp:revision>40</cp:revision>
  <dcterms:created xsi:type="dcterms:W3CDTF">2022-11-29T09:04:00Z</dcterms:created>
  <dcterms:modified xsi:type="dcterms:W3CDTF">2024-01-25T11:0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FB66EB36DE44B60BBDE3209C417E</vt:lpwstr>
  </property>
  <property fmtid="{D5CDD505-2E9C-101B-9397-08002B2CF9AE}" pid="3" name="Order">
    <vt:r8>20600</vt:r8>
  </property>
  <property fmtid="{D5CDD505-2E9C-101B-9397-08002B2CF9AE}" pid="4" name="MediaServiceImageTags">
    <vt:lpwstr/>
  </property>
</Properties>
</file>